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5F3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318E07" w:rsidR="000378A5" w:rsidRDefault="0043108D" w:rsidP="00DF5F3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</w:t>
            </w:r>
            <w:r w:rsidR="00F00044">
              <w:rPr>
                <w:rFonts w:ascii="Arial" w:eastAsia="Verdana" w:hAnsi="Arial" w:cs="Arial"/>
                <w:b/>
                <w:sz w:val="24"/>
                <w:szCs w:val="24"/>
              </w:rPr>
              <w:t>Congruent 2-D Shapes</w:t>
            </w:r>
          </w:p>
        </w:tc>
      </w:tr>
      <w:tr w:rsidR="000378A5" w:rsidRPr="002F051B" w14:paraId="5845B6FC" w14:textId="77777777" w:rsidTr="00DF5F34">
        <w:trPr>
          <w:trHeight w:hRule="exact" w:val="31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E43304" w14:textId="0B00DF41" w:rsidR="00C10730" w:rsidRDefault="00F00044" w:rsidP="00DF5F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25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congruent shapes with same orientation</w:t>
            </w:r>
          </w:p>
          <w:p w14:paraId="43AFBD1E" w14:textId="47F7076F" w:rsidR="00CA2C72" w:rsidRDefault="00CA2C72" w:rsidP="00DF5F3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E4F780" wp14:editId="64896BF5">
                  <wp:extent cx="1122993" cy="587203"/>
                  <wp:effectExtent l="0" t="0" r="127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r="30213"/>
                          <a:stretch/>
                        </pic:blipFill>
                        <pic:spPr bwMode="auto">
                          <a:xfrm>
                            <a:off x="0" y="0"/>
                            <a:ext cx="1169680" cy="61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AFDA79C" w:rsidR="00C10730" w:rsidRPr="008326A2" w:rsidRDefault="00C10730" w:rsidP="00DF5F3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107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they have the same shape and size and are fac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107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ame way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1FE90" w14:textId="69D11692" w:rsidR="00034B10" w:rsidRDefault="00CD25F5" w:rsidP="00DF5F3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5F5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es physical movement)</w:t>
            </w:r>
          </w:p>
          <w:p w14:paraId="1187766E" w14:textId="42F27DA6" w:rsidR="00C10730" w:rsidRDefault="00034B10" w:rsidP="00DF5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69522B" wp14:editId="200F2166">
                  <wp:extent cx="1241448" cy="6296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4" r="30928" b="-782"/>
                          <a:stretch/>
                        </pic:blipFill>
                        <pic:spPr bwMode="auto">
                          <a:xfrm>
                            <a:off x="0" y="0"/>
                            <a:ext cx="1307754" cy="66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6F953ACC" w:rsidR="00C10730" w:rsidRPr="00003E47" w:rsidRDefault="00C10730" w:rsidP="00DF5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07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se shapes are congruent because when I turn one shape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10730">
              <w:rPr>
                <w:rFonts w:ascii="Arial" w:hAnsi="Arial" w:cs="Arial"/>
                <w:color w:val="626365"/>
                <w:sz w:val="19"/>
                <w:szCs w:val="19"/>
              </w:rPr>
              <w:t>it matches the other shape exactly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B7C41A" w14:textId="1FE62C6E" w:rsidR="00C10730" w:rsidRDefault="00CD25F5" w:rsidP="00DF5F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25F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congruent shapes with different orientations (uses visualization)</w:t>
            </w:r>
          </w:p>
          <w:p w14:paraId="1719EC6C" w14:textId="78A60E73" w:rsidR="00DF5F34" w:rsidRDefault="00DF5F34" w:rsidP="00DF5F3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DD5F6" wp14:editId="7B51275A">
                  <wp:extent cx="1353185" cy="6674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2" t="1" r="28163" b="1"/>
                          <a:stretch/>
                        </pic:blipFill>
                        <pic:spPr bwMode="auto">
                          <a:xfrm>
                            <a:off x="0" y="0"/>
                            <a:ext cx="1393783" cy="68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20802842" w:rsidR="00C10730" w:rsidRPr="007F0C53" w:rsidRDefault="00C10730" w:rsidP="00DF5F3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107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I can picture turning one shape half a turn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107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tch the other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16193F" w14:textId="7D8AA724" w:rsidR="00DF5F34" w:rsidRDefault="00CD25F5" w:rsidP="00DF5F3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5F5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ing matching sides and angles)</w:t>
            </w:r>
          </w:p>
          <w:p w14:paraId="53B92E53" w14:textId="7F525008" w:rsidR="005149D8" w:rsidRPr="00C10730" w:rsidRDefault="00DF5F34" w:rsidP="00DF5F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3D5449C" wp14:editId="36BCE047">
                  <wp:extent cx="1245232" cy="6673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3" r="28142" b="-14"/>
                          <a:stretch/>
                        </pic:blipFill>
                        <pic:spPr bwMode="auto">
                          <a:xfrm>
                            <a:off x="0" y="0"/>
                            <a:ext cx="1259078" cy="67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26DDA7EE" w:rsidR="00C10730" w:rsidRPr="00C10730" w:rsidRDefault="00C10730" w:rsidP="00DF5F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107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they have matching sides and angles. If I flipped C onto D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107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ide lengths and angle sizes would match.”</w:t>
            </w:r>
          </w:p>
        </w:tc>
      </w:tr>
      <w:tr w:rsidR="00A3239B" w:rsidRPr="002F051B" w14:paraId="23F8CA64" w14:textId="77777777" w:rsidTr="00DF5F3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DF5F3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5F34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DF5F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DF5F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DF5F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DF5F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0E134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D1B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2562E4" w:rsidR="001B5E12" w:rsidRPr="001B5E12" w:rsidRDefault="0043108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ongruency</w:t>
    </w:r>
    <w:r w:rsidR="005E6D1B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4B10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108D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6D1B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10730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2C72"/>
    <w:rsid w:val="00CA39C2"/>
    <w:rsid w:val="00CB2021"/>
    <w:rsid w:val="00CC20AD"/>
    <w:rsid w:val="00CD2187"/>
    <w:rsid w:val="00CD25F5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5F34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0044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DB34C-4BCE-4136-A930-A6A59E4D7A64}"/>
</file>

<file path=customXml/itemProps3.xml><?xml version="1.0" encoding="utf-8"?>
<ds:datastoreItem xmlns:ds="http://schemas.openxmlformats.org/officeDocument/2006/customXml" ds:itemID="{7EC6F2B9-96F3-45FC-91C6-3F9F3961A7A8}"/>
</file>

<file path=customXml/itemProps4.xml><?xml version="1.0" encoding="utf-8"?>
<ds:datastoreItem xmlns:ds="http://schemas.openxmlformats.org/officeDocument/2006/customXml" ds:itemID="{2368E4CE-DB34-4A46-9D49-CB24D2C68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9</cp:revision>
  <cp:lastPrinted>2016-08-23T12:28:00Z</cp:lastPrinted>
  <dcterms:created xsi:type="dcterms:W3CDTF">2018-06-22T18:41:00Z</dcterms:created>
  <dcterms:modified xsi:type="dcterms:W3CDTF">2021-11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